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65BE5" w:rsidP="00365BE5" w14:paraId="4DC8E96F" w14:textId="77777777">
      <w:pPr>
        <w:pStyle w:val="NoSpacing"/>
        <w:tabs>
          <w:tab w:val="left" w:pos="1701"/>
        </w:tabs>
        <w:spacing w:line="360" w:lineRule="auto"/>
        <w:jc w:val="center"/>
        <w:rPr>
          <w:rStyle w:val="Strong"/>
          <w:sz w:val="28"/>
          <w:szCs w:val="24"/>
        </w:rPr>
      </w:pPr>
      <w:permStart w:id="0" w:edGrp="everyone"/>
    </w:p>
    <w:p w:rsidR="00365BE5" w:rsidRPr="0017339D" w:rsidP="0017339D" w14:paraId="5A1E140E" w14:textId="77777777">
      <w:pPr>
        <w:pStyle w:val="NoSpacing"/>
        <w:tabs>
          <w:tab w:val="left" w:pos="1701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17339D">
        <w:rPr>
          <w:rStyle w:val="Strong"/>
          <w:rFonts w:ascii="Times New Roman" w:hAnsi="Times New Roman" w:cs="Times New Roman"/>
          <w:sz w:val="28"/>
          <w:szCs w:val="24"/>
        </w:rPr>
        <w:t>EXMO. SR. PRESIDENTE DA CÂMARA MUNICIPAL DE SUMARÉ</w:t>
      </w:r>
    </w:p>
    <w:p w:rsidR="00365BE5" w:rsidRPr="0017339D" w:rsidP="0017339D" w14:paraId="4EF43B7F" w14:textId="77777777">
      <w:pPr>
        <w:spacing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4674D6" w:rsidRPr="004674D6" w:rsidP="004674D6" w14:paraId="21997B85" w14:textId="029E36F6">
      <w:pPr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339D">
        <w:rPr>
          <w:rFonts w:ascii="Times New Roman" w:hAnsi="Times New Roman" w:cs="Times New Roman"/>
          <w:sz w:val="24"/>
          <w:szCs w:val="24"/>
        </w:rPr>
        <w:t xml:space="preserve">É com profunda tristeza que apresento a esta egrégia Casa de Leis a presente </w:t>
      </w:r>
      <w:r w:rsidRPr="0017339D">
        <w:rPr>
          <w:rFonts w:ascii="Times New Roman" w:hAnsi="Times New Roman" w:cs="Times New Roman"/>
          <w:b/>
          <w:sz w:val="24"/>
          <w:szCs w:val="24"/>
        </w:rPr>
        <w:t xml:space="preserve">MOÇÃO DE PESAR </w:t>
      </w:r>
      <w:r w:rsidRPr="0017339D">
        <w:rPr>
          <w:rFonts w:ascii="Times New Roman" w:hAnsi="Times New Roman" w:cs="Times New Roman"/>
          <w:sz w:val="24"/>
          <w:szCs w:val="24"/>
        </w:rPr>
        <w:t xml:space="preserve">pelo falecimento do Sr. </w:t>
      </w:r>
      <w:r w:rsidRPr="004674D6">
        <w:rPr>
          <w:rFonts w:ascii="Times New Roman" w:hAnsi="Times New Roman" w:cs="Times New Roman"/>
          <w:b/>
          <w:bCs/>
          <w:sz w:val="24"/>
          <w:szCs w:val="24"/>
        </w:rPr>
        <w:t>MAURO JORGE CEGANTIN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4674D6" w:rsidRPr="004674D6" w:rsidP="004674D6" w14:paraId="46B1D118" w14:textId="77777777">
      <w:pPr>
        <w:spacing w:line="36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74D6">
        <w:rPr>
          <w:rFonts w:ascii="Times New Roman" w:hAnsi="Times New Roman" w:cs="Times New Roman"/>
          <w:color w:val="000000"/>
          <w:sz w:val="24"/>
          <w:szCs w:val="24"/>
        </w:rPr>
        <w:t xml:space="preserve">Nascido em 13 de maio de 1960, Mauro Jorge </w:t>
      </w:r>
      <w:r w:rsidRPr="004674D6">
        <w:rPr>
          <w:rFonts w:ascii="Times New Roman" w:hAnsi="Times New Roman" w:cs="Times New Roman"/>
          <w:color w:val="000000"/>
          <w:sz w:val="24"/>
          <w:szCs w:val="24"/>
        </w:rPr>
        <w:t>Cegantin</w:t>
      </w:r>
      <w:r w:rsidRPr="004674D6">
        <w:rPr>
          <w:rFonts w:ascii="Times New Roman" w:hAnsi="Times New Roman" w:cs="Times New Roman"/>
          <w:color w:val="000000"/>
          <w:sz w:val="24"/>
          <w:szCs w:val="24"/>
        </w:rPr>
        <w:t xml:space="preserve"> passou a morar em Sumaré no ano de 1985. </w:t>
      </w:r>
    </w:p>
    <w:p w:rsidR="004674D6" w:rsidRPr="004674D6" w:rsidP="004674D6" w14:paraId="2EAF7151" w14:textId="77777777">
      <w:pPr>
        <w:spacing w:line="36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74D6">
        <w:rPr>
          <w:rFonts w:ascii="Times New Roman" w:hAnsi="Times New Roman" w:cs="Times New Roman"/>
          <w:color w:val="000000"/>
          <w:sz w:val="24"/>
          <w:szCs w:val="24"/>
        </w:rPr>
        <w:t>Iniciou sua carreira na Polícia Militar em 1981, na cidade de São Paulo, tendo encerrado suas atividades no posto de terceiro sargento, já em Sumaré, no ano de 2009.</w:t>
      </w:r>
    </w:p>
    <w:p w:rsidR="004674D6" w:rsidRPr="004674D6" w:rsidP="004674D6" w14:paraId="1B9B03F9" w14:textId="77777777">
      <w:pPr>
        <w:spacing w:line="36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74D6">
        <w:rPr>
          <w:rFonts w:ascii="Times New Roman" w:hAnsi="Times New Roman" w:cs="Times New Roman"/>
          <w:color w:val="000000"/>
          <w:sz w:val="24"/>
          <w:szCs w:val="24"/>
        </w:rPr>
        <w:t>Durante seus quase 25 anos de atividades em nossa cidade, desenvolveu diversos trabalhos junto à Segurança Pública: ronda escolar, rondas ostensivas, tático móvel e escolta, finalizando sua jornada como Relações Públicas, função em que trabalhava intermediando todas as ações da Polícia Militar junto à Administração Municipal.</w:t>
      </w:r>
    </w:p>
    <w:p w:rsidR="004674D6" w:rsidRPr="004674D6" w:rsidP="004674D6" w14:paraId="24F42F3E" w14:textId="77777777">
      <w:pPr>
        <w:spacing w:line="36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74D6">
        <w:rPr>
          <w:rFonts w:ascii="Times New Roman" w:hAnsi="Times New Roman" w:cs="Times New Roman"/>
          <w:color w:val="000000"/>
          <w:sz w:val="24"/>
          <w:szCs w:val="24"/>
        </w:rPr>
        <w:t xml:space="preserve">Após se aposentar na Polícia Militar, </w:t>
      </w:r>
      <w:r w:rsidRPr="004674D6">
        <w:rPr>
          <w:rFonts w:ascii="Times New Roman" w:hAnsi="Times New Roman" w:cs="Times New Roman"/>
          <w:color w:val="000000"/>
          <w:sz w:val="24"/>
          <w:szCs w:val="24"/>
        </w:rPr>
        <w:t>Cegantin</w:t>
      </w:r>
      <w:r w:rsidRPr="004674D6">
        <w:rPr>
          <w:rFonts w:ascii="Times New Roman" w:hAnsi="Times New Roman" w:cs="Times New Roman"/>
          <w:color w:val="000000"/>
          <w:sz w:val="24"/>
          <w:szCs w:val="24"/>
        </w:rPr>
        <w:t xml:space="preserve"> assumiu a Secretaria Municipal de Segurança de Sumaré, onde permaneceu até o ano de 2013. </w:t>
      </w:r>
    </w:p>
    <w:p w:rsidR="004674D6" w:rsidRPr="004674D6" w:rsidP="004674D6" w14:paraId="46C51173" w14:textId="77777777">
      <w:pPr>
        <w:spacing w:line="36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74D6">
        <w:rPr>
          <w:rFonts w:ascii="Times New Roman" w:hAnsi="Times New Roman" w:cs="Times New Roman"/>
          <w:color w:val="000000"/>
          <w:sz w:val="24"/>
          <w:szCs w:val="24"/>
        </w:rPr>
        <w:t>A partir daí, deu início a sua trajetória na iniciativa privada, trabalhando como consultor de segurança privada, até receber o convite da atual Administração para voltar a atuar junto à Prefeitura, desta vez no cargo de Superintendente de Transportes.</w:t>
      </w:r>
    </w:p>
    <w:p w:rsidR="004674D6" w:rsidRPr="004674D6" w:rsidP="004674D6" w14:paraId="113B3DE6" w14:textId="77777777">
      <w:pPr>
        <w:spacing w:line="36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74D6">
        <w:rPr>
          <w:rFonts w:ascii="Times New Roman" w:hAnsi="Times New Roman" w:cs="Times New Roman"/>
          <w:color w:val="000000"/>
          <w:sz w:val="24"/>
          <w:szCs w:val="24"/>
        </w:rPr>
        <w:t>Cegantin</w:t>
      </w:r>
      <w:r w:rsidRPr="004674D6">
        <w:rPr>
          <w:rFonts w:ascii="Times New Roman" w:hAnsi="Times New Roman" w:cs="Times New Roman"/>
          <w:color w:val="000000"/>
          <w:sz w:val="24"/>
          <w:szCs w:val="24"/>
        </w:rPr>
        <w:t>, como era conhecido, sempre teve uma postura de trabalho excepcional, sendo reconhecido por todos que tiveram a alegria de conhecê-lo, como um profissional extremamente dedicado a seu serviço, além de um ser humano íntegro e comprometido com tudo aquilo que se propunha a executar.</w:t>
      </w:r>
    </w:p>
    <w:p w:rsidR="004674D6" w:rsidRPr="004674D6" w:rsidP="004674D6" w14:paraId="28C26138" w14:textId="77777777">
      <w:pPr>
        <w:spacing w:line="36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74D6">
        <w:rPr>
          <w:rFonts w:ascii="Times New Roman" w:hAnsi="Times New Roman" w:cs="Times New Roman"/>
          <w:color w:val="000000"/>
          <w:sz w:val="24"/>
          <w:szCs w:val="24"/>
        </w:rPr>
        <w:t>Mais que tudo, era profundamente humano, nunca deixando de lado seus valores de amor, compaixão e respeito ao próximo.</w:t>
      </w:r>
    </w:p>
    <w:p w:rsidR="004674D6" w:rsidRPr="004674D6" w:rsidP="004674D6" w14:paraId="441871D1" w14:textId="77777777">
      <w:pPr>
        <w:spacing w:line="36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74D6">
        <w:rPr>
          <w:rFonts w:ascii="Times New Roman" w:hAnsi="Times New Roman" w:cs="Times New Roman"/>
          <w:color w:val="000000"/>
          <w:sz w:val="24"/>
          <w:szCs w:val="24"/>
        </w:rPr>
        <w:t xml:space="preserve">Engajado com as questões da cidade, sempre procurou participar da vida política de Sumaré. Seu trabalho e comprometimento com as questões municipais tornaram-no conhecido e admirado. </w:t>
      </w:r>
    </w:p>
    <w:p w:rsidR="004674D6" w:rsidRPr="004674D6" w:rsidP="004674D6" w14:paraId="78D33BE9" w14:textId="77777777">
      <w:pPr>
        <w:spacing w:line="36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74D6">
        <w:rPr>
          <w:rFonts w:ascii="Times New Roman" w:hAnsi="Times New Roman" w:cs="Times New Roman"/>
          <w:color w:val="000000"/>
          <w:sz w:val="24"/>
          <w:szCs w:val="24"/>
        </w:rPr>
        <w:t xml:space="preserve">Como forma de reconhecimento por seu excepcional serviço junto a nossos cidadãos, recebeu, em 2022, a Medalha Tiradentes, homenagem concedida aos profissionais de destaque da Segurança Pública de nosso município. </w:t>
      </w:r>
    </w:p>
    <w:p w:rsidR="004674D6" w:rsidRPr="004674D6" w:rsidP="004674D6" w14:paraId="5AAE4371" w14:textId="77777777">
      <w:pPr>
        <w:spacing w:line="36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74D6">
        <w:rPr>
          <w:rFonts w:ascii="Times New Roman" w:hAnsi="Times New Roman" w:cs="Times New Roman"/>
          <w:color w:val="000000"/>
          <w:sz w:val="24"/>
          <w:szCs w:val="24"/>
        </w:rPr>
        <w:t xml:space="preserve">Casado com a querida Simoni Rossi </w:t>
      </w:r>
      <w:r w:rsidRPr="004674D6">
        <w:rPr>
          <w:rFonts w:ascii="Times New Roman" w:hAnsi="Times New Roman" w:cs="Times New Roman"/>
          <w:color w:val="000000"/>
          <w:sz w:val="24"/>
          <w:szCs w:val="24"/>
        </w:rPr>
        <w:t>Cegantin</w:t>
      </w:r>
      <w:r w:rsidRPr="004674D6">
        <w:rPr>
          <w:rFonts w:ascii="Times New Roman" w:hAnsi="Times New Roman" w:cs="Times New Roman"/>
          <w:color w:val="000000"/>
          <w:sz w:val="24"/>
          <w:szCs w:val="24"/>
        </w:rPr>
        <w:t xml:space="preserve"> desde 1985, com quem constituiu uma das famílias mais tradicionais de nossa cidade, </w:t>
      </w:r>
      <w:r w:rsidRPr="004674D6">
        <w:rPr>
          <w:rFonts w:ascii="Times New Roman" w:hAnsi="Times New Roman" w:cs="Times New Roman"/>
          <w:color w:val="000000"/>
          <w:sz w:val="24"/>
          <w:szCs w:val="24"/>
        </w:rPr>
        <w:t>Cegantin</w:t>
      </w:r>
      <w:r w:rsidRPr="004674D6">
        <w:rPr>
          <w:rFonts w:ascii="Times New Roman" w:hAnsi="Times New Roman" w:cs="Times New Roman"/>
          <w:color w:val="000000"/>
          <w:sz w:val="24"/>
          <w:szCs w:val="24"/>
        </w:rPr>
        <w:t xml:space="preserve"> sempre teve na família seu maior orgulho e alegria. Pai de três amados filhos: Gabriela </w:t>
      </w:r>
      <w:r w:rsidRPr="004674D6">
        <w:rPr>
          <w:rFonts w:ascii="Times New Roman" w:hAnsi="Times New Roman" w:cs="Times New Roman"/>
          <w:color w:val="000000"/>
          <w:sz w:val="24"/>
          <w:szCs w:val="24"/>
        </w:rPr>
        <w:t>Cegantin</w:t>
      </w:r>
      <w:r w:rsidRPr="004674D6">
        <w:rPr>
          <w:rFonts w:ascii="Times New Roman" w:hAnsi="Times New Roman" w:cs="Times New Roman"/>
          <w:color w:val="000000"/>
          <w:sz w:val="24"/>
          <w:szCs w:val="24"/>
        </w:rPr>
        <w:t xml:space="preserve">, Rafaela </w:t>
      </w:r>
      <w:r w:rsidRPr="004674D6">
        <w:rPr>
          <w:rFonts w:ascii="Times New Roman" w:hAnsi="Times New Roman" w:cs="Times New Roman"/>
          <w:color w:val="000000"/>
          <w:sz w:val="24"/>
          <w:szCs w:val="24"/>
        </w:rPr>
        <w:t>Cegantin</w:t>
      </w:r>
      <w:r w:rsidRPr="004674D6">
        <w:rPr>
          <w:rFonts w:ascii="Times New Roman" w:hAnsi="Times New Roman" w:cs="Times New Roman"/>
          <w:color w:val="000000"/>
          <w:sz w:val="24"/>
          <w:szCs w:val="24"/>
        </w:rPr>
        <w:t xml:space="preserve"> e Gabriel Rossi Bueno </w:t>
      </w:r>
      <w:r w:rsidRPr="004674D6">
        <w:rPr>
          <w:rFonts w:ascii="Times New Roman" w:hAnsi="Times New Roman" w:cs="Times New Roman"/>
          <w:color w:val="000000"/>
          <w:sz w:val="24"/>
          <w:szCs w:val="24"/>
        </w:rPr>
        <w:t>Cegantin</w:t>
      </w:r>
      <w:r w:rsidRPr="004674D6">
        <w:rPr>
          <w:rFonts w:ascii="Times New Roman" w:hAnsi="Times New Roman" w:cs="Times New Roman"/>
          <w:color w:val="000000"/>
          <w:sz w:val="24"/>
          <w:szCs w:val="24"/>
        </w:rPr>
        <w:t xml:space="preserve"> (in memoriam), a quem transmitiu seus valores de comprometimento e responsabilidade para com a comunidade, </w:t>
      </w:r>
      <w:r w:rsidRPr="004674D6">
        <w:rPr>
          <w:rFonts w:ascii="Times New Roman" w:hAnsi="Times New Roman" w:cs="Times New Roman"/>
          <w:color w:val="000000"/>
          <w:sz w:val="24"/>
          <w:szCs w:val="24"/>
        </w:rPr>
        <w:t>Cegantin</w:t>
      </w:r>
      <w:r w:rsidRPr="004674D6">
        <w:rPr>
          <w:rFonts w:ascii="Times New Roman" w:hAnsi="Times New Roman" w:cs="Times New Roman"/>
          <w:color w:val="000000"/>
          <w:sz w:val="24"/>
          <w:szCs w:val="24"/>
        </w:rPr>
        <w:t xml:space="preserve"> sempre colocou a família acima de tudo.</w:t>
      </w:r>
    </w:p>
    <w:p w:rsidR="004674D6" w:rsidRPr="004674D6" w:rsidP="004674D6" w14:paraId="6A5E322C" w14:textId="77777777">
      <w:pPr>
        <w:spacing w:line="36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74D6">
        <w:rPr>
          <w:rFonts w:ascii="Times New Roman" w:hAnsi="Times New Roman" w:cs="Times New Roman"/>
          <w:color w:val="000000"/>
          <w:sz w:val="24"/>
          <w:szCs w:val="24"/>
        </w:rPr>
        <w:t>Homem de fé, mesmo nas horas mais escuras, nunca deixou de sentir-se grato pela vida e a família que construiu.</w:t>
      </w:r>
    </w:p>
    <w:p w:rsidR="004674D6" w:rsidRPr="004674D6" w:rsidP="004674D6" w14:paraId="3AB79FF2" w14:textId="77777777">
      <w:pPr>
        <w:spacing w:line="36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74D6">
        <w:rPr>
          <w:rFonts w:ascii="Times New Roman" w:hAnsi="Times New Roman" w:cs="Times New Roman"/>
          <w:color w:val="000000"/>
          <w:sz w:val="24"/>
          <w:szCs w:val="24"/>
        </w:rPr>
        <w:t xml:space="preserve">Nas sábias palavras registradas em sua rede social em outubro do ano passado, expressou sua gratidão pela vida: </w:t>
      </w:r>
    </w:p>
    <w:p w:rsidR="004674D6" w:rsidRPr="004674D6" w:rsidP="004674D6" w14:paraId="10966C88" w14:textId="77777777">
      <w:pPr>
        <w:spacing w:line="36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74D6">
        <w:rPr>
          <w:rFonts w:ascii="Times New Roman" w:hAnsi="Times New Roman" w:cs="Times New Roman"/>
          <w:color w:val="000000"/>
          <w:sz w:val="24"/>
          <w:szCs w:val="24"/>
        </w:rPr>
        <w:t xml:space="preserve">“Assisti uma cena na </w:t>
      </w:r>
      <w:r w:rsidRPr="004674D6">
        <w:rPr>
          <w:rFonts w:ascii="Times New Roman" w:hAnsi="Times New Roman" w:cs="Times New Roman"/>
          <w:color w:val="000000"/>
          <w:sz w:val="24"/>
          <w:szCs w:val="24"/>
        </w:rPr>
        <w:t>tv</w:t>
      </w:r>
      <w:r w:rsidRPr="004674D6">
        <w:rPr>
          <w:rFonts w:ascii="Times New Roman" w:hAnsi="Times New Roman" w:cs="Times New Roman"/>
          <w:color w:val="000000"/>
          <w:sz w:val="24"/>
          <w:szCs w:val="24"/>
        </w:rPr>
        <w:t xml:space="preserve"> muito emocionante sobre o amor (...) esta cena fez com eu ficasse agradecido por tudo que tenho nessa vida: a melhor companheira, duas filhas lindas, um filho tatuado na carne do meu coração e netos, mãe e irmão que amo muito, além de amigos daqueles do tipo "Pau </w:t>
      </w:r>
      <w:r w:rsidRPr="004674D6">
        <w:rPr>
          <w:rFonts w:ascii="Times New Roman" w:hAnsi="Times New Roman" w:cs="Times New Roman"/>
          <w:color w:val="000000"/>
          <w:sz w:val="24"/>
          <w:szCs w:val="24"/>
        </w:rPr>
        <w:t>pra</w:t>
      </w:r>
      <w:r w:rsidRPr="004674D6">
        <w:rPr>
          <w:rFonts w:ascii="Times New Roman" w:hAnsi="Times New Roman" w:cs="Times New Roman"/>
          <w:color w:val="000000"/>
          <w:sz w:val="24"/>
          <w:szCs w:val="24"/>
        </w:rPr>
        <w:t xml:space="preserve"> toda obra"; enfim, este é o resumo da ópera: EU SOU FELIZ”.</w:t>
      </w:r>
    </w:p>
    <w:p w:rsidR="004674D6" w:rsidRPr="004674D6" w:rsidP="004674D6" w14:paraId="085AB042" w14:textId="77777777">
      <w:pPr>
        <w:spacing w:line="36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74D6">
        <w:rPr>
          <w:rFonts w:ascii="Times New Roman" w:hAnsi="Times New Roman" w:cs="Times New Roman"/>
          <w:color w:val="000000"/>
          <w:sz w:val="24"/>
          <w:szCs w:val="24"/>
        </w:rPr>
        <w:t xml:space="preserve">E o que poderíamos dizer a respeito deste grande homem que seja mais edificante que isso? Pois </w:t>
      </w:r>
      <w:r w:rsidRPr="004674D6">
        <w:rPr>
          <w:rFonts w:ascii="Times New Roman" w:hAnsi="Times New Roman" w:cs="Times New Roman"/>
          <w:color w:val="000000"/>
          <w:sz w:val="24"/>
          <w:szCs w:val="24"/>
        </w:rPr>
        <w:t>Cegantin</w:t>
      </w:r>
      <w:r w:rsidRPr="004674D6">
        <w:rPr>
          <w:rFonts w:ascii="Times New Roman" w:hAnsi="Times New Roman" w:cs="Times New Roman"/>
          <w:color w:val="000000"/>
          <w:sz w:val="24"/>
          <w:szCs w:val="24"/>
        </w:rPr>
        <w:t xml:space="preserve"> foi assim: amável, amado, grato à vida e, acima de tudo, feliz. </w:t>
      </w:r>
    </w:p>
    <w:p w:rsidR="004674D6" w:rsidRPr="004674D6" w:rsidP="004674D6" w14:paraId="1A288B5A" w14:textId="77777777">
      <w:pPr>
        <w:spacing w:line="36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74D6">
        <w:rPr>
          <w:rFonts w:ascii="Times New Roman" w:hAnsi="Times New Roman" w:cs="Times New Roman"/>
          <w:color w:val="000000"/>
          <w:sz w:val="24"/>
          <w:szCs w:val="24"/>
        </w:rPr>
        <w:t xml:space="preserve">Na última sexta, dia 09 de junho, </w:t>
      </w:r>
      <w:r w:rsidRPr="004674D6">
        <w:rPr>
          <w:rFonts w:ascii="Times New Roman" w:hAnsi="Times New Roman" w:cs="Times New Roman"/>
          <w:color w:val="000000"/>
          <w:sz w:val="24"/>
          <w:szCs w:val="24"/>
        </w:rPr>
        <w:t>Cegantin</w:t>
      </w:r>
      <w:r w:rsidRPr="004674D6">
        <w:rPr>
          <w:rFonts w:ascii="Times New Roman" w:hAnsi="Times New Roman" w:cs="Times New Roman"/>
          <w:color w:val="000000"/>
          <w:sz w:val="24"/>
          <w:szCs w:val="24"/>
        </w:rPr>
        <w:t xml:space="preserve"> partiu deste mundo, indo ao encontro de seu amado filho Gabriel. </w:t>
      </w:r>
    </w:p>
    <w:p w:rsidR="004674D6" w:rsidRPr="004674D6" w:rsidP="004674D6" w14:paraId="2076B817" w14:textId="77777777">
      <w:pPr>
        <w:spacing w:line="36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74D6">
        <w:rPr>
          <w:rFonts w:ascii="Times New Roman" w:hAnsi="Times New Roman" w:cs="Times New Roman"/>
          <w:color w:val="000000"/>
          <w:sz w:val="24"/>
          <w:szCs w:val="24"/>
        </w:rPr>
        <w:t xml:space="preserve">Sua vida, plena de significado e propósito, seguirá sempre inspirando a todos nós: a vida um homem que serviu dedicadamente ao próximo, um funcionário público que sempre deu o seu melhor no exercício da função e um homem profundamente devotado à família e aos amigos. </w:t>
      </w:r>
    </w:p>
    <w:p w:rsidR="004674D6" w:rsidP="004674D6" w14:paraId="05810D45" w14:textId="77777777">
      <w:pPr>
        <w:spacing w:line="36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74D6">
        <w:rPr>
          <w:rFonts w:ascii="Times New Roman" w:hAnsi="Times New Roman" w:cs="Times New Roman"/>
          <w:color w:val="000000"/>
          <w:sz w:val="24"/>
          <w:szCs w:val="24"/>
        </w:rPr>
        <w:t xml:space="preserve">Um homem que mesmo diante da maior das dores, nunca deixou de enxergar a vida como o grande presente que é. </w:t>
      </w:r>
    </w:p>
    <w:p w:rsidR="004674D6" w:rsidRPr="004674D6" w:rsidP="004674D6" w14:paraId="3CE368D9" w14:textId="29D6A7B9">
      <w:pPr>
        <w:spacing w:line="36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arinhosamente sua filha Rafaela recorda-se que “</w:t>
      </w:r>
      <w:r w:rsidRPr="004674D6">
        <w:rPr>
          <w:rFonts w:ascii="Times New Roman" w:hAnsi="Times New Roman" w:cs="Times New Roman"/>
          <w:color w:val="000000"/>
          <w:sz w:val="24"/>
          <w:szCs w:val="24"/>
        </w:rPr>
        <w:t>Cegantin</w:t>
      </w:r>
      <w:r w:rsidRPr="004674D6">
        <w:rPr>
          <w:rFonts w:ascii="Times New Roman" w:hAnsi="Times New Roman" w:cs="Times New Roman"/>
          <w:color w:val="000000"/>
          <w:sz w:val="24"/>
          <w:szCs w:val="24"/>
        </w:rPr>
        <w:t xml:space="preserve"> 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stava de dizer que era pai 24h; </w:t>
      </w:r>
      <w:r w:rsidRPr="004674D6">
        <w:rPr>
          <w:rFonts w:ascii="Times New Roman" w:hAnsi="Times New Roman" w:cs="Times New Roman"/>
          <w:color w:val="000000"/>
          <w:sz w:val="24"/>
          <w:szCs w:val="24"/>
        </w:rPr>
        <w:t>Quando</w:t>
      </w:r>
      <w:r w:rsidRPr="004674D6">
        <w:rPr>
          <w:rFonts w:ascii="Times New Roman" w:hAnsi="Times New Roman" w:cs="Times New Roman"/>
          <w:color w:val="000000"/>
          <w:sz w:val="24"/>
          <w:szCs w:val="24"/>
        </w:rPr>
        <w:t xml:space="preserve"> qualquer filho pedia algo a ele, ele atendia com urgência e amor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74D6">
        <w:rPr>
          <w:rFonts w:ascii="Times New Roman" w:hAnsi="Times New Roman" w:cs="Times New Roman"/>
          <w:color w:val="000000"/>
          <w:sz w:val="24"/>
          <w:szCs w:val="24"/>
        </w:rPr>
        <w:t xml:space="preserve">Sempre </w:t>
      </w:r>
      <w:r w:rsidRPr="004674D6">
        <w:rPr>
          <w:rFonts w:ascii="Times New Roman" w:hAnsi="Times New Roman" w:cs="Times New Roman"/>
          <w:color w:val="000000"/>
          <w:sz w:val="24"/>
          <w:szCs w:val="24"/>
        </w:rPr>
        <w:t xml:space="preserve">disponível para cuidar e amar sua esposa, </w:t>
      </w:r>
      <w:r w:rsidRPr="004674D6">
        <w:rPr>
          <w:rFonts w:ascii="Times New Roman" w:hAnsi="Times New Roman" w:cs="Times New Roman"/>
          <w:color w:val="000000"/>
          <w:sz w:val="24"/>
          <w:szCs w:val="24"/>
        </w:rPr>
        <w:t>Xão</w:t>
      </w:r>
      <w:r w:rsidRPr="004674D6">
        <w:rPr>
          <w:rFonts w:ascii="Times New Roman" w:hAnsi="Times New Roman" w:cs="Times New Roman"/>
          <w:color w:val="000000"/>
          <w:sz w:val="24"/>
          <w:szCs w:val="24"/>
        </w:rPr>
        <w:t>, como a chamava, foi mais que sua companheira. Foi e sempre será sua eterna a paixão, por quem tinha devoção e uma admiração irretocável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74D6">
        <w:rPr>
          <w:rFonts w:ascii="Times New Roman" w:hAnsi="Times New Roman" w:cs="Times New Roman"/>
          <w:color w:val="000000"/>
          <w:sz w:val="24"/>
          <w:szCs w:val="24"/>
        </w:rPr>
        <w:t>Cegantin</w:t>
      </w:r>
      <w:r w:rsidRPr="004674D6">
        <w:rPr>
          <w:rFonts w:ascii="Times New Roman" w:hAnsi="Times New Roman" w:cs="Times New Roman"/>
          <w:color w:val="000000"/>
          <w:sz w:val="24"/>
          <w:szCs w:val="24"/>
        </w:rPr>
        <w:t xml:space="preserve"> deixa muita saudade a sua família e amigos, mas, como sempre fazia questão de dizer quando alguém se preocupasse com algo, agora dizemos: fiquem na paz. Fiquem no gelo. Tá tudo </w:t>
      </w:r>
      <w:r w:rsidRPr="004674D6">
        <w:rPr>
          <w:rFonts w:ascii="Times New Roman" w:hAnsi="Times New Roman" w:cs="Times New Roman"/>
          <w:color w:val="000000"/>
          <w:sz w:val="24"/>
          <w:szCs w:val="24"/>
        </w:rPr>
        <w:t>bem.</w:t>
      </w:r>
      <w:r>
        <w:rPr>
          <w:rFonts w:ascii="Times New Roman" w:hAnsi="Times New Roman" w:cs="Times New Roman"/>
          <w:color w:val="000000"/>
          <w:sz w:val="24"/>
          <w:szCs w:val="24"/>
        </w:rPr>
        <w:t>”</w:t>
      </w:r>
    </w:p>
    <w:p w:rsidR="004674D6" w:rsidRPr="004674D6" w:rsidP="004674D6" w14:paraId="42E6CB69" w14:textId="47AB9C0A">
      <w:pPr>
        <w:spacing w:line="36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74D6">
        <w:rPr>
          <w:rFonts w:ascii="Times New Roman" w:hAnsi="Times New Roman" w:cs="Times New Roman"/>
          <w:color w:val="000000"/>
          <w:sz w:val="24"/>
          <w:szCs w:val="24"/>
        </w:rPr>
        <w:t>Que nesse momento tão difícil, Deus possa dar à sua esposa Simoni</w:t>
      </w:r>
      <w:r w:rsidR="00806470">
        <w:rPr>
          <w:rFonts w:ascii="Times New Roman" w:hAnsi="Times New Roman" w:cs="Times New Roman"/>
          <w:color w:val="000000"/>
          <w:sz w:val="24"/>
          <w:szCs w:val="24"/>
        </w:rPr>
        <w:t>, a suas filhas, genros, netos a sua mãe e irmão</w:t>
      </w:r>
      <w:bookmarkStart w:id="1" w:name="_GoBack"/>
      <w:bookmarkEnd w:id="1"/>
      <w:r w:rsidRPr="004674D6">
        <w:rPr>
          <w:rFonts w:ascii="Times New Roman" w:hAnsi="Times New Roman" w:cs="Times New Roman"/>
          <w:color w:val="000000"/>
          <w:sz w:val="24"/>
          <w:szCs w:val="24"/>
        </w:rPr>
        <w:t xml:space="preserve"> a força necessária para atravessar esta dolorosa provação. </w:t>
      </w:r>
    </w:p>
    <w:p w:rsidR="00E80598" w:rsidRPr="0017339D" w:rsidP="0017339D" w14:paraId="7ABCE7E2" w14:textId="5B845088">
      <w:pPr>
        <w:spacing w:line="36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339D">
        <w:rPr>
          <w:rFonts w:ascii="Times New Roman" w:hAnsi="Times New Roman" w:cs="Times New Roman"/>
          <w:color w:val="000000"/>
          <w:sz w:val="24"/>
          <w:szCs w:val="24"/>
        </w:rPr>
        <w:t xml:space="preserve">Sendo assim, diante do exposto, requeiro, após ouvido o Plenário, a inserção em Ata de votos de pesar pelo falecimento </w:t>
      </w:r>
      <w:r w:rsidRPr="0017339D" w:rsidR="00DF2E48">
        <w:rPr>
          <w:rFonts w:ascii="Times New Roman" w:hAnsi="Times New Roman" w:cs="Times New Roman"/>
          <w:color w:val="000000"/>
          <w:sz w:val="24"/>
          <w:szCs w:val="24"/>
        </w:rPr>
        <w:t>do Sr.</w:t>
      </w:r>
      <w:r w:rsidRPr="001733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74D6" w:rsidR="004674D6">
        <w:rPr>
          <w:rFonts w:ascii="Times New Roman" w:hAnsi="Times New Roman" w:cs="Times New Roman"/>
          <w:b/>
          <w:bCs/>
          <w:sz w:val="24"/>
          <w:szCs w:val="24"/>
        </w:rPr>
        <w:t>MAURO JORGE CEGANTIN</w:t>
      </w:r>
      <w:r w:rsidRPr="0017339D" w:rsidR="00DF2E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339D">
        <w:rPr>
          <w:rFonts w:ascii="Times New Roman" w:hAnsi="Times New Roman" w:cs="Times New Roman"/>
          <w:color w:val="000000"/>
          <w:sz w:val="24"/>
          <w:szCs w:val="24"/>
        </w:rPr>
        <w:t>e que</w:t>
      </w:r>
      <w:r w:rsidRPr="0017339D" w:rsidR="00DF2E4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17339D">
        <w:rPr>
          <w:rFonts w:ascii="Times New Roman" w:hAnsi="Times New Roman" w:cs="Times New Roman"/>
          <w:color w:val="000000"/>
          <w:sz w:val="24"/>
          <w:szCs w:val="24"/>
        </w:rPr>
        <w:t xml:space="preserve"> do fato, dê ciência aos seus familiares.</w:t>
      </w:r>
    </w:p>
    <w:p w:rsidR="00E80598" w:rsidP="0017339D" w14:paraId="16DC375D" w14:textId="777777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55A97" w:rsidRPr="0017339D" w:rsidP="0017339D" w14:paraId="28610029" w14:textId="777777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5BE5" w:rsidRPr="0017339D" w:rsidP="0017339D" w14:paraId="103CE2B7" w14:textId="79D7214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339D">
        <w:rPr>
          <w:rStyle w:val="Strong"/>
          <w:rFonts w:ascii="Times New Roman" w:hAnsi="Times New Roman" w:cs="Times New Roman"/>
          <w:sz w:val="24"/>
          <w:szCs w:val="24"/>
        </w:rPr>
        <w:t xml:space="preserve">Sala das Sessões, </w:t>
      </w:r>
      <w:r w:rsidRPr="0017339D" w:rsidR="00DF2E48">
        <w:rPr>
          <w:rStyle w:val="Strong"/>
          <w:rFonts w:ascii="Times New Roman" w:hAnsi="Times New Roman" w:cs="Times New Roman"/>
          <w:sz w:val="24"/>
          <w:szCs w:val="24"/>
        </w:rPr>
        <w:t>1</w:t>
      </w:r>
      <w:r w:rsidR="004674D6">
        <w:rPr>
          <w:rStyle w:val="Strong"/>
          <w:rFonts w:ascii="Times New Roman" w:hAnsi="Times New Roman" w:cs="Times New Roman"/>
          <w:sz w:val="24"/>
          <w:szCs w:val="24"/>
        </w:rPr>
        <w:t>3</w:t>
      </w:r>
      <w:r w:rsidRPr="0017339D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r w:rsidR="004674D6">
        <w:rPr>
          <w:rStyle w:val="Strong"/>
          <w:rFonts w:ascii="Times New Roman" w:hAnsi="Times New Roman" w:cs="Times New Roman"/>
          <w:sz w:val="24"/>
          <w:szCs w:val="24"/>
        </w:rPr>
        <w:t>de junho</w:t>
      </w:r>
      <w:r w:rsidRPr="0017339D">
        <w:rPr>
          <w:rStyle w:val="Strong"/>
          <w:rFonts w:ascii="Times New Roman" w:hAnsi="Times New Roman" w:cs="Times New Roman"/>
          <w:sz w:val="24"/>
          <w:szCs w:val="24"/>
        </w:rPr>
        <w:t xml:space="preserve"> de 202</w:t>
      </w:r>
      <w:r w:rsidR="004674D6">
        <w:rPr>
          <w:rStyle w:val="Strong"/>
          <w:rFonts w:ascii="Times New Roman" w:hAnsi="Times New Roman" w:cs="Times New Roman"/>
          <w:sz w:val="24"/>
          <w:szCs w:val="24"/>
        </w:rPr>
        <w:t>3</w:t>
      </w:r>
      <w:r w:rsidRPr="0017339D" w:rsidR="00DF2E48">
        <w:rPr>
          <w:rStyle w:val="Strong"/>
          <w:rFonts w:ascii="Times New Roman" w:hAnsi="Times New Roman" w:cs="Times New Roman"/>
          <w:sz w:val="24"/>
          <w:szCs w:val="24"/>
        </w:rPr>
        <w:t>.</w:t>
      </w:r>
    </w:p>
    <w:p w:rsidR="00365BE5" w:rsidRPr="0017339D" w:rsidP="0017339D" w14:paraId="18152B69" w14:textId="777777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5BE5" w:rsidRPr="0017339D" w:rsidP="0017339D" w14:paraId="7F2F2BFD" w14:textId="777777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E48" w:rsidRPr="0017339D" w:rsidP="0017339D" w14:paraId="7BD59C96" w14:textId="77777777">
      <w:pPr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7339D">
        <w:rPr>
          <w:rFonts w:ascii="Times New Roman" w:hAnsi="Times New Roman" w:cs="Times New Roman"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1864330" cy="1120071"/>
            <wp:effectExtent l="0" t="0" r="0" b="444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48297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7123" cy="1121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E48" w:rsidRPr="0017339D" w:rsidP="0017339D" w14:paraId="4CE51F47" w14:textId="77777777">
      <w:pPr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7339D">
        <w:rPr>
          <w:rFonts w:ascii="Times New Roman" w:hAnsi="Times New Roman" w:cs="Times New Roman"/>
          <w:b/>
          <w:color w:val="000000"/>
          <w:sz w:val="24"/>
          <w:szCs w:val="24"/>
        </w:rPr>
        <w:t>Lucas Agostinho</w:t>
      </w:r>
    </w:p>
    <w:p w:rsidR="00DF2E48" w:rsidRPr="0017339D" w:rsidP="0017339D" w14:paraId="0CEDB925" w14:textId="77777777">
      <w:pPr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7339D">
        <w:rPr>
          <w:rFonts w:ascii="Times New Roman" w:hAnsi="Times New Roman" w:cs="Times New Roman"/>
          <w:b/>
          <w:color w:val="000000"/>
          <w:sz w:val="24"/>
          <w:szCs w:val="24"/>
        </w:rPr>
        <w:t>Vereador</w:t>
      </w:r>
    </w:p>
    <w:permEnd w:id="0"/>
    <w:p w:rsidR="00365BE5" w:rsidP="002B3EB2" w14:paraId="61234A35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910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9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5657E"/>
    <w:rsid w:val="00156CF8"/>
    <w:rsid w:val="0017339D"/>
    <w:rsid w:val="001F7CC6"/>
    <w:rsid w:val="00252007"/>
    <w:rsid w:val="002836D7"/>
    <w:rsid w:val="002B3EB2"/>
    <w:rsid w:val="00365BE5"/>
    <w:rsid w:val="004437B8"/>
    <w:rsid w:val="00460A32"/>
    <w:rsid w:val="004674D6"/>
    <w:rsid w:val="004B2CC9"/>
    <w:rsid w:val="0051286F"/>
    <w:rsid w:val="005971C7"/>
    <w:rsid w:val="00601B0A"/>
    <w:rsid w:val="00626437"/>
    <w:rsid w:val="00632FA0"/>
    <w:rsid w:val="006C41A4"/>
    <w:rsid w:val="006D1E9A"/>
    <w:rsid w:val="007A45D2"/>
    <w:rsid w:val="00806470"/>
    <w:rsid w:val="00821BB7"/>
    <w:rsid w:val="00822396"/>
    <w:rsid w:val="00855A97"/>
    <w:rsid w:val="008B3697"/>
    <w:rsid w:val="009C3101"/>
    <w:rsid w:val="009E3BD0"/>
    <w:rsid w:val="00A06CF2"/>
    <w:rsid w:val="00A933C3"/>
    <w:rsid w:val="00AE6AEE"/>
    <w:rsid w:val="00B328C9"/>
    <w:rsid w:val="00C00C1E"/>
    <w:rsid w:val="00C36776"/>
    <w:rsid w:val="00C56E85"/>
    <w:rsid w:val="00CA294D"/>
    <w:rsid w:val="00CD6B58"/>
    <w:rsid w:val="00CF401E"/>
    <w:rsid w:val="00D41144"/>
    <w:rsid w:val="00DD24CF"/>
    <w:rsid w:val="00DF2E48"/>
    <w:rsid w:val="00E76D95"/>
    <w:rsid w:val="00E80598"/>
    <w:rsid w:val="00F123E0"/>
    <w:rsid w:val="00F67EF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1"/>
    <w:qFormat/>
    <w:locked/>
    <w:rsid w:val="00365BE5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365B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1C545-9ABC-475F-B5C5-FB7171189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724</Words>
  <Characters>3913</Characters>
  <Application>Microsoft Office Word</Application>
  <DocSecurity>8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5</cp:revision>
  <cp:lastPrinted>2022-04-12T16:29:00Z</cp:lastPrinted>
  <dcterms:created xsi:type="dcterms:W3CDTF">2023-06-13T12:46:00Z</dcterms:created>
  <dcterms:modified xsi:type="dcterms:W3CDTF">2023-06-13T13:22:00Z</dcterms:modified>
</cp:coreProperties>
</file>